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A2660D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B</w:t>
            </w:r>
            <w:r w:rsidR="008C076E">
              <w:rPr>
                <w:sz w:val="18"/>
                <w:szCs w:val="18"/>
              </w:rPr>
              <w:t>.İKS</w:t>
            </w:r>
            <w:proofErr w:type="gramEnd"/>
            <w:r w:rsidR="008C076E">
              <w:rPr>
                <w:sz w:val="18"/>
                <w:szCs w:val="18"/>
              </w:rPr>
              <w:t>./KYS.FRM.039</w:t>
            </w:r>
          </w:p>
        </w:tc>
      </w:tr>
      <w:tr w:rsidR="00A266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2660D" w:rsidRDefault="00A2660D" w:rsidP="00A2660D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2660D" w:rsidRPr="000348E8" w:rsidRDefault="00A2660D" w:rsidP="00A2660D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2660D" w:rsidRDefault="00A2660D" w:rsidP="00A2660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2660D" w:rsidRDefault="00A2660D" w:rsidP="00A266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42564D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2564D" w:rsidRDefault="0042564D" w:rsidP="0042564D">
            <w:pPr>
              <w:jc w:val="center"/>
              <w:rPr>
                <w:rFonts w:ascii="Comic Sans MS" w:hAnsi="Comic Sans MS" w:cs="Tahoma"/>
                <w:b/>
              </w:rPr>
            </w:pPr>
            <w:bookmarkStart w:id="0" w:name="_GoBack" w:colFirst="3" w:colLast="3"/>
          </w:p>
        </w:tc>
        <w:tc>
          <w:tcPr>
            <w:tcW w:w="2329" w:type="pct"/>
            <w:vMerge/>
            <w:vAlign w:val="center"/>
          </w:tcPr>
          <w:p w:rsidR="0042564D" w:rsidRPr="000348E8" w:rsidRDefault="0042564D" w:rsidP="0042564D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2564D" w:rsidRDefault="0042564D" w:rsidP="0042564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</w:tcPr>
          <w:p w:rsidR="0042564D" w:rsidRDefault="0042564D" w:rsidP="0042564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</w:rPr>
              <w:t>22.03.2021</w:t>
            </w:r>
          </w:p>
        </w:tc>
      </w:tr>
      <w:tr w:rsidR="0042564D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2564D" w:rsidRDefault="0042564D" w:rsidP="0042564D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2564D" w:rsidRPr="000348E8" w:rsidRDefault="0042564D" w:rsidP="0042564D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2564D" w:rsidRDefault="0042564D" w:rsidP="0042564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</w:tcPr>
          <w:p w:rsidR="0042564D" w:rsidRDefault="0042564D" w:rsidP="004256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03.2021</w:t>
            </w:r>
          </w:p>
        </w:tc>
      </w:tr>
      <w:bookmarkEnd w:id="0"/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25" w:rsidRDefault="001F0025" w:rsidP="00770805">
      <w:r>
        <w:separator/>
      </w:r>
    </w:p>
  </w:endnote>
  <w:endnote w:type="continuationSeparator" w:id="0">
    <w:p w:rsidR="001F0025" w:rsidRDefault="001F0025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25" w:rsidRDefault="001F0025" w:rsidP="00770805">
      <w:r>
        <w:separator/>
      </w:r>
    </w:p>
  </w:footnote>
  <w:footnote w:type="continuationSeparator" w:id="0">
    <w:p w:rsidR="001F0025" w:rsidRDefault="001F0025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0025"/>
    <w:rsid w:val="001F7041"/>
    <w:rsid w:val="00230730"/>
    <w:rsid w:val="00232426"/>
    <w:rsid w:val="0023312F"/>
    <w:rsid w:val="00233AE7"/>
    <w:rsid w:val="00253907"/>
    <w:rsid w:val="002F5E3B"/>
    <w:rsid w:val="00300F9A"/>
    <w:rsid w:val="003033C4"/>
    <w:rsid w:val="00316D1F"/>
    <w:rsid w:val="003E20CE"/>
    <w:rsid w:val="003E5F9D"/>
    <w:rsid w:val="00423F10"/>
    <w:rsid w:val="0042564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2660D"/>
    <w:rsid w:val="00A419AA"/>
    <w:rsid w:val="00A53534"/>
    <w:rsid w:val="00A90A05"/>
    <w:rsid w:val="00AD5B03"/>
    <w:rsid w:val="00B4470F"/>
    <w:rsid w:val="00B56349"/>
    <w:rsid w:val="00BA6DAE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DF3506-400C-4629-AA05-9BCA56B34072}"/>
</file>

<file path=customXml/itemProps2.xml><?xml version="1.0" encoding="utf-8"?>
<ds:datastoreItem xmlns:ds="http://schemas.openxmlformats.org/officeDocument/2006/customXml" ds:itemID="{D6118F6E-6DF8-4FF2-907D-0D924CFF6386}"/>
</file>

<file path=customXml/itemProps3.xml><?xml version="1.0" encoding="utf-8"?>
<ds:datastoreItem xmlns:ds="http://schemas.openxmlformats.org/officeDocument/2006/customXml" ds:itemID="{601F40D0-11D5-4C6C-8B42-E2636093115A}"/>
</file>

<file path=customXml/itemProps4.xml><?xml version="1.0" encoding="utf-8"?>
<ds:datastoreItem xmlns:ds="http://schemas.openxmlformats.org/officeDocument/2006/customXml" ds:itemID="{CE4FCB8E-C213-4B33-9ABC-7B742F460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17</cp:revision>
  <cp:lastPrinted>2013-11-12T08:58:00Z</cp:lastPrinted>
  <dcterms:created xsi:type="dcterms:W3CDTF">2013-12-27T08:55:00Z</dcterms:created>
  <dcterms:modified xsi:type="dcterms:W3CDTF">2021-03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